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5E" w:rsidRPr="00D830A5" w:rsidRDefault="00B64C5E" w:rsidP="00B64C5E">
      <w:pPr>
        <w:ind w:left="5670"/>
        <w:jc w:val="center"/>
        <w:rPr>
          <w:sz w:val="22"/>
          <w:szCs w:val="22"/>
        </w:rPr>
      </w:pPr>
      <w:r w:rsidRPr="00D830A5">
        <w:rPr>
          <w:sz w:val="22"/>
          <w:szCs w:val="22"/>
        </w:rPr>
        <w:t>Додаток №</w:t>
      </w:r>
      <w:r w:rsidR="0056291C">
        <w:rPr>
          <w:sz w:val="22"/>
          <w:szCs w:val="22"/>
        </w:rPr>
        <w:t xml:space="preserve"> 19</w:t>
      </w:r>
    </w:p>
    <w:p w:rsidR="00B64C5E" w:rsidRPr="00D830A5" w:rsidRDefault="00B64C5E" w:rsidP="00B64C5E">
      <w:pPr>
        <w:rPr>
          <w:sz w:val="22"/>
          <w:szCs w:val="22"/>
        </w:rPr>
      </w:pPr>
      <w:r w:rsidRPr="00D830A5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D830A5">
        <w:rPr>
          <w:sz w:val="22"/>
          <w:szCs w:val="22"/>
        </w:rPr>
        <w:t xml:space="preserve"> до рішення Крижанівської</w:t>
      </w:r>
    </w:p>
    <w:p w:rsidR="00B64C5E" w:rsidRPr="00D830A5" w:rsidRDefault="00B64C5E" w:rsidP="00B64C5E">
      <w:pPr>
        <w:rPr>
          <w:sz w:val="22"/>
          <w:szCs w:val="22"/>
        </w:rPr>
      </w:pPr>
      <w:r w:rsidRPr="00D830A5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        </w:t>
      </w:r>
      <w:r w:rsidRPr="00D830A5">
        <w:rPr>
          <w:sz w:val="22"/>
          <w:szCs w:val="22"/>
        </w:rPr>
        <w:t xml:space="preserve"> сільської ради від «___»____ 2018 року </w:t>
      </w:r>
    </w:p>
    <w:p w:rsidR="00B64C5E" w:rsidRPr="00822356" w:rsidRDefault="00B64C5E" w:rsidP="00822356">
      <w:pPr>
        <w:ind w:left="5670"/>
        <w:jc w:val="center"/>
        <w:rPr>
          <w:sz w:val="22"/>
          <w:szCs w:val="22"/>
        </w:rPr>
      </w:pPr>
      <w:r w:rsidRPr="00D830A5">
        <w:rPr>
          <w:sz w:val="22"/>
          <w:szCs w:val="22"/>
        </w:rPr>
        <w:t>№____УІІ</w:t>
      </w:r>
    </w:p>
    <w:p w:rsidR="008C23E2" w:rsidRDefault="008C23E2" w:rsidP="00D85371">
      <w:pPr>
        <w:jc w:val="center"/>
        <w:rPr>
          <w:b/>
          <w:sz w:val="26"/>
          <w:szCs w:val="26"/>
          <w:lang w:eastAsia="uk-UA"/>
        </w:rPr>
      </w:pPr>
    </w:p>
    <w:p w:rsidR="00D85371" w:rsidRPr="00CC7727" w:rsidRDefault="00D85371" w:rsidP="00D85371">
      <w:pPr>
        <w:jc w:val="center"/>
        <w:rPr>
          <w:b/>
          <w:sz w:val="26"/>
          <w:szCs w:val="26"/>
          <w:lang w:eastAsia="uk-UA"/>
        </w:rPr>
      </w:pPr>
      <w:r w:rsidRPr="00CC7727">
        <w:rPr>
          <w:b/>
          <w:sz w:val="26"/>
          <w:szCs w:val="26"/>
          <w:lang w:eastAsia="uk-UA"/>
        </w:rPr>
        <w:t xml:space="preserve"> ІНФОРМАЦІЙНА КАРТКА </w:t>
      </w:r>
    </w:p>
    <w:p w:rsidR="002C205F" w:rsidRPr="00CC7727" w:rsidRDefault="00D85371" w:rsidP="00D85371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CC7727">
        <w:rPr>
          <w:b/>
          <w:sz w:val="26"/>
          <w:szCs w:val="26"/>
          <w:lang w:eastAsia="uk-UA"/>
        </w:rPr>
        <w:t xml:space="preserve">адміністративної послуги з </w:t>
      </w:r>
      <w:r w:rsidR="00B94409" w:rsidRPr="00CC7727">
        <w:rPr>
          <w:b/>
          <w:sz w:val="26"/>
          <w:szCs w:val="26"/>
          <w:lang w:eastAsia="uk-UA"/>
        </w:rPr>
        <w:t xml:space="preserve">державної реєстрації </w:t>
      </w:r>
      <w:r w:rsidR="00C902E8" w:rsidRPr="00CC7727">
        <w:rPr>
          <w:b/>
          <w:sz w:val="26"/>
          <w:szCs w:val="26"/>
          <w:lang w:eastAsia="uk-UA"/>
        </w:rPr>
        <w:t>припинення</w:t>
      </w:r>
      <w:r w:rsidR="00F03E60" w:rsidRPr="00CC7727">
        <w:rPr>
          <w:b/>
          <w:sz w:val="26"/>
          <w:szCs w:val="26"/>
          <w:lang w:eastAsia="uk-UA"/>
        </w:rPr>
        <w:t xml:space="preserve"> юридичної особи</w:t>
      </w:r>
      <w:r w:rsidR="004F17BA" w:rsidRPr="00CC7727">
        <w:rPr>
          <w:b/>
          <w:sz w:val="26"/>
          <w:szCs w:val="26"/>
          <w:lang w:eastAsia="uk-UA"/>
        </w:rPr>
        <w:t xml:space="preserve"> в результаті її ліквідації</w:t>
      </w:r>
      <w:r w:rsidR="002C205F" w:rsidRPr="00CC7727">
        <w:rPr>
          <w:b/>
          <w:sz w:val="26"/>
          <w:szCs w:val="26"/>
          <w:lang w:eastAsia="uk-UA"/>
        </w:rPr>
        <w:t xml:space="preserve"> (</w:t>
      </w:r>
      <w:r w:rsidR="006152BB">
        <w:rPr>
          <w:b/>
          <w:sz w:val="26"/>
          <w:szCs w:val="26"/>
          <w:lang w:eastAsia="uk-UA"/>
        </w:rPr>
        <w:t>у тому числі</w:t>
      </w:r>
      <w:r w:rsidR="002C205F" w:rsidRPr="00CC7727">
        <w:rPr>
          <w:b/>
          <w:sz w:val="26"/>
          <w:szCs w:val="26"/>
          <w:lang w:eastAsia="uk-UA"/>
        </w:rPr>
        <w:t xml:space="preserve"> громадськ</w:t>
      </w:r>
      <w:r w:rsidR="003E0D9C" w:rsidRPr="00CC7727">
        <w:rPr>
          <w:b/>
          <w:sz w:val="26"/>
          <w:szCs w:val="26"/>
          <w:lang w:eastAsia="uk-UA"/>
        </w:rPr>
        <w:t>ого формування</w:t>
      </w:r>
      <w:r w:rsidR="002C205F" w:rsidRPr="00CC7727">
        <w:rPr>
          <w:b/>
          <w:sz w:val="26"/>
          <w:szCs w:val="26"/>
          <w:lang w:eastAsia="uk-UA"/>
        </w:rPr>
        <w:t>)</w:t>
      </w:r>
    </w:p>
    <w:p w:rsidR="00F03E60" w:rsidRPr="00CC7727" w:rsidRDefault="008C23E2" w:rsidP="008C23E2">
      <w:pPr>
        <w:rPr>
          <w:lang w:eastAsia="uk-UA"/>
        </w:rPr>
      </w:pPr>
      <w:bookmarkStart w:id="0" w:name="n13"/>
      <w:bookmarkEnd w:id="0"/>
      <w:r>
        <w:rPr>
          <w:lang w:eastAsia="uk-UA"/>
        </w:rPr>
        <w:t>Центр надання адміністративних послуг Крижанівської сільської ради</w:t>
      </w:r>
    </w:p>
    <w:p w:rsidR="00CC7727" w:rsidRPr="00CC7727" w:rsidRDefault="00CC7727" w:rsidP="00CC7727">
      <w:pPr>
        <w:jc w:val="center"/>
        <w:rPr>
          <w:sz w:val="20"/>
          <w:szCs w:val="20"/>
          <w:lang w:eastAsia="uk-UA"/>
        </w:rPr>
      </w:pPr>
      <w:r w:rsidRPr="00CC7727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CC7727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84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"/>
        <w:gridCol w:w="3080"/>
        <w:gridCol w:w="6223"/>
      </w:tblGrid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394DF2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394DF2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C7727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394DF2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8C23E2" w:rsidP="00CC772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14760B">
              <w:rPr>
                <w:sz w:val="22"/>
                <w:szCs w:val="22"/>
              </w:rPr>
              <w:t>Одеська область Лиманський район село Крижанівка вулиця Ветеранів будинок №5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783A" w:rsidRPr="00BD783A" w:rsidRDefault="00BD783A" w:rsidP="00BD783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BD783A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Пн., Ср., Чт.: з 09:00 до 16:30 год.</w:t>
            </w:r>
          </w:p>
          <w:p w:rsidR="00BD783A" w:rsidRPr="00BD783A" w:rsidRDefault="00BD783A" w:rsidP="00BD783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inherit" w:hAnsi="inherit" w:cs="Helvetica"/>
                <w:color w:val="000000" w:themeColor="text1"/>
                <w:sz w:val="22"/>
                <w:szCs w:val="22"/>
              </w:rPr>
            </w:pPr>
            <w:r w:rsidRPr="00BD783A">
              <w:rPr>
                <w:rFonts w:ascii="inherit" w:hAnsi="inherit" w:cs="Helvetica"/>
                <w:color w:val="000000" w:themeColor="text1"/>
                <w:sz w:val="22"/>
                <w:szCs w:val="22"/>
              </w:rPr>
              <w:t>Вт.: з 09:00 до 20:00 год.</w:t>
            </w:r>
          </w:p>
          <w:p w:rsidR="00BD783A" w:rsidRPr="00BD783A" w:rsidRDefault="00BD783A" w:rsidP="00BD783A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inherit" w:hAnsi="inherit" w:cs="Helvetica"/>
                <w:color w:val="000000" w:themeColor="text1"/>
                <w:sz w:val="22"/>
                <w:szCs w:val="22"/>
              </w:rPr>
            </w:pPr>
            <w:r w:rsidRPr="00BD783A">
              <w:rPr>
                <w:rFonts w:ascii="inherit" w:hAnsi="inherit" w:cs="Helvetica"/>
                <w:color w:val="000000" w:themeColor="text1"/>
                <w:sz w:val="22"/>
                <w:szCs w:val="22"/>
              </w:rPr>
              <w:t>Пт.: з 09:00 до 15:30 год.</w:t>
            </w:r>
          </w:p>
          <w:p w:rsidR="00CC7727" w:rsidRPr="00CC7727" w:rsidRDefault="008C23E2" w:rsidP="00BD783A">
            <w:pPr>
              <w:rPr>
                <w:i/>
                <w:sz w:val="24"/>
                <w:szCs w:val="24"/>
                <w:lang w:eastAsia="uk-UA"/>
              </w:rPr>
            </w:pPr>
            <w:r w:rsidRPr="0014760B">
              <w:rPr>
                <w:sz w:val="22"/>
                <w:szCs w:val="22"/>
              </w:rPr>
              <w:t>Вихідні дні: субота, неділя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CC7727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3E2" w:rsidRPr="0014760B" w:rsidRDefault="008C23E2" w:rsidP="008C23E2">
            <w:pPr>
              <w:ind w:firstLine="151"/>
              <w:rPr>
                <w:b/>
                <w:i/>
                <w:sz w:val="22"/>
                <w:szCs w:val="22"/>
                <w:lang w:eastAsia="uk-UA"/>
              </w:rPr>
            </w:pPr>
            <w:r w:rsidRPr="0014760B">
              <w:rPr>
                <w:b/>
                <w:i/>
                <w:sz w:val="22"/>
                <w:szCs w:val="22"/>
                <w:lang w:eastAsia="uk-UA"/>
              </w:rPr>
              <w:t xml:space="preserve">796-18-64 </w:t>
            </w:r>
          </w:p>
          <w:p w:rsidR="00CC7727" w:rsidRPr="00CC7727" w:rsidRDefault="00CC7727" w:rsidP="008C23E2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C772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C7727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C7727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аказ Міністерства юстиції України від 06.01.2016</w:t>
            </w:r>
            <w:r w:rsidRPr="00CC7727">
              <w:rPr>
                <w:sz w:val="24"/>
                <w:szCs w:val="24"/>
                <w:lang w:eastAsia="uk-UA"/>
              </w:rPr>
              <w:br/>
              <w:t xml:space="preserve">№ 15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4778EA" w:rsidRPr="00CC7727">
              <w:rPr>
                <w:sz w:val="24"/>
                <w:szCs w:val="24"/>
                <w:lang w:eastAsia="uk-UA"/>
              </w:rPr>
              <w:t>у</w:t>
            </w:r>
            <w:r w:rsidRPr="00CC7727">
              <w:rPr>
                <w:sz w:val="24"/>
                <w:szCs w:val="24"/>
                <w:lang w:eastAsia="uk-UA"/>
              </w:rPr>
              <w:t xml:space="preserve"> Міністерстві юстиції України 06.01.2016 за № 14/28144</w:t>
            </w:r>
            <w:r w:rsidR="004778EA" w:rsidRPr="00CC7727">
              <w:rPr>
                <w:sz w:val="24"/>
                <w:szCs w:val="24"/>
                <w:lang w:eastAsia="uk-UA"/>
              </w:rPr>
              <w:t>;</w:t>
            </w:r>
          </w:p>
          <w:p w:rsidR="004778EA" w:rsidRPr="00CC7727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</w:t>
            </w:r>
            <w:r w:rsidR="00F03E60" w:rsidRPr="00CC7727">
              <w:rPr>
                <w:sz w:val="24"/>
                <w:szCs w:val="24"/>
                <w:lang w:eastAsia="uk-UA"/>
              </w:rPr>
              <w:t>аказ Міністерства юстиції України від 09.02.2016          № 359/5</w:t>
            </w:r>
            <w:r w:rsidR="002C205F" w:rsidRPr="00CC7727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CC7727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CC7727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CC7727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CC7727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</w:t>
            </w:r>
            <w:r w:rsidR="00F03E60" w:rsidRPr="00CC7727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</w:t>
            </w:r>
            <w:r w:rsidR="00F03E60" w:rsidRPr="00CC7727">
              <w:rPr>
                <w:sz w:val="24"/>
                <w:szCs w:val="24"/>
                <w:lang w:eastAsia="uk-UA"/>
              </w:rPr>
              <w:br/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C7727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CC7727" w:rsidRPr="00CC7727" w:rsidTr="00CC7727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C7727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C772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 xml:space="preserve">Звернення  голови </w:t>
            </w:r>
            <w:r w:rsidRPr="00CC7727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CC7727">
              <w:rPr>
                <w:sz w:val="24"/>
                <w:szCs w:val="24"/>
                <w:lang w:eastAsia="uk-UA"/>
              </w:rPr>
              <w:t>,</w:t>
            </w:r>
            <w:r w:rsidRPr="00CC7727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CC7727">
              <w:rPr>
                <w:sz w:val="24"/>
                <w:szCs w:val="24"/>
                <w:lang w:eastAsia="uk-UA"/>
              </w:rPr>
              <w:t>,</w:t>
            </w:r>
            <w:r w:rsidRPr="00CC7727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CC7727">
              <w:rPr>
                <w:sz w:val="24"/>
                <w:szCs w:val="24"/>
                <w:lang w:eastAsia="uk-UA"/>
              </w:rPr>
              <w:t>ої</w:t>
            </w:r>
            <w:r w:rsidRPr="00CC7727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CC7727">
              <w:rPr>
                <w:sz w:val="24"/>
                <w:szCs w:val="24"/>
                <w:lang w:eastAsia="uk-UA"/>
              </w:rPr>
              <w:t>и</w:t>
            </w:r>
            <w:r w:rsidRPr="00CC7727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CC7727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CC7727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_GoBack"/>
            <w:r w:rsidRPr="00CC7727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CC7727">
              <w:rPr>
                <w:sz w:val="24"/>
                <w:szCs w:val="24"/>
              </w:rPr>
              <w:t xml:space="preserve">припинення </w:t>
            </w:r>
            <w:r w:rsidRPr="00CC7727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CC7727">
              <w:rPr>
                <w:sz w:val="24"/>
                <w:szCs w:val="24"/>
              </w:rPr>
              <w:t>в результаті її ліквідації</w:t>
            </w:r>
            <w:r w:rsidRPr="00CC7727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CC7727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CC7727">
              <w:rPr>
                <w:sz w:val="24"/>
                <w:szCs w:val="24"/>
                <w:lang w:eastAsia="uk-UA"/>
              </w:rPr>
              <w:t>ться</w:t>
            </w:r>
            <w:r w:rsidRPr="00CC7727">
              <w:rPr>
                <w:sz w:val="24"/>
                <w:szCs w:val="24"/>
                <w:lang w:eastAsia="uk-UA"/>
              </w:rPr>
              <w:t>:</w:t>
            </w:r>
          </w:p>
          <w:p w:rsidR="003E06D2" w:rsidRPr="00CC7727" w:rsidRDefault="004D350E" w:rsidP="005316A9">
            <w:pPr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з</w:t>
            </w:r>
            <w:r w:rsidR="003E06D2" w:rsidRPr="00CC7727">
              <w:rPr>
                <w:sz w:val="24"/>
                <w:szCs w:val="24"/>
              </w:rPr>
              <w:t>аява про державн</w:t>
            </w:r>
            <w:r w:rsidR="007D3E78" w:rsidRPr="00CC7727">
              <w:rPr>
                <w:sz w:val="24"/>
                <w:szCs w:val="24"/>
              </w:rPr>
              <w:t>у</w:t>
            </w:r>
            <w:r w:rsidR="003E06D2" w:rsidRPr="00CC7727">
              <w:rPr>
                <w:sz w:val="24"/>
                <w:szCs w:val="24"/>
              </w:rPr>
              <w:t xml:space="preserve"> реєстраці</w:t>
            </w:r>
            <w:r w:rsidR="007D3E78" w:rsidRPr="00CC7727">
              <w:rPr>
                <w:sz w:val="24"/>
                <w:szCs w:val="24"/>
              </w:rPr>
              <w:t>ю</w:t>
            </w:r>
            <w:r w:rsidR="003E06D2" w:rsidRPr="00CC7727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CC7727" w:rsidRDefault="003E06D2" w:rsidP="004F17BA">
            <w:pPr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CC7727">
              <w:rPr>
                <w:sz w:val="24"/>
                <w:szCs w:val="24"/>
              </w:rPr>
              <w:t>.</w:t>
            </w:r>
          </w:p>
          <w:p w:rsidR="004D350E" w:rsidRPr="00CC7727" w:rsidRDefault="00574422" w:rsidP="009D111A">
            <w:pPr>
              <w:ind w:firstLine="223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 xml:space="preserve">2. </w:t>
            </w:r>
            <w:r w:rsidRPr="00CC7727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CC7727">
              <w:rPr>
                <w:sz w:val="24"/>
                <w:szCs w:val="24"/>
              </w:rPr>
              <w:t>припинення</w:t>
            </w:r>
            <w:r w:rsidR="004D350E" w:rsidRPr="00CC7727">
              <w:rPr>
                <w:sz w:val="24"/>
                <w:szCs w:val="24"/>
                <w:lang w:eastAsia="uk-UA"/>
              </w:rPr>
              <w:t xml:space="preserve"> </w:t>
            </w:r>
            <w:r w:rsidRPr="00CC7727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>
              <w:rPr>
                <w:sz w:val="24"/>
                <w:szCs w:val="24"/>
                <w:lang w:eastAsia="uk-UA"/>
              </w:rPr>
              <w:br/>
            </w:r>
            <w:r w:rsidRPr="00CC7727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CC7727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CC7727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CC7727" w:rsidRDefault="009D111A" w:rsidP="009D111A">
            <w:pPr>
              <w:ind w:firstLine="223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D45DF9" w:rsidRPr="00CC7727" w:rsidRDefault="00D45DF9" w:rsidP="00D45DF9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3E06D2" w:rsidRPr="00CC7727" w:rsidRDefault="00F57662" w:rsidP="003A5EBD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</w:t>
            </w:r>
            <w:r w:rsidR="00D45DF9" w:rsidRPr="00CC7727">
              <w:rPr>
                <w:sz w:val="24"/>
                <w:szCs w:val="24"/>
                <w:lang w:eastAsia="uk-UA"/>
              </w:rPr>
              <w:t>окументи подаються особисто, заявник пред'являє свій паспорт громадянина України</w:t>
            </w:r>
            <w:r w:rsidR="004778EA" w:rsidRPr="00CC7727">
              <w:rPr>
                <w:sz w:val="24"/>
                <w:szCs w:val="24"/>
                <w:lang w:eastAsia="uk-UA"/>
              </w:rPr>
              <w:t>,</w:t>
            </w:r>
            <w:r w:rsidR="00D45DF9" w:rsidRPr="00CC7727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4778EA" w:rsidRPr="00CC7727">
              <w:rPr>
                <w:sz w:val="24"/>
                <w:szCs w:val="24"/>
                <w:lang w:eastAsia="uk-UA"/>
              </w:rPr>
              <w:t>стійне або тимчасове проживання</w:t>
            </w:r>
            <w:bookmarkEnd w:id="2"/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822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 xml:space="preserve">1. </w:t>
            </w:r>
            <w:r w:rsidR="004778EA" w:rsidRPr="00CC7727">
              <w:rPr>
                <w:sz w:val="24"/>
                <w:szCs w:val="24"/>
              </w:rPr>
              <w:t>У</w:t>
            </w:r>
            <w:r w:rsidRPr="00CC7727">
              <w:rPr>
                <w:sz w:val="24"/>
                <w:szCs w:val="24"/>
              </w:rPr>
              <w:t xml:space="preserve"> паперовій формі документи подаються заявником особисто 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CC7727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CC7727" w:rsidRDefault="003E06D2" w:rsidP="00D73D1F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CC7727">
              <w:rPr>
                <w:sz w:val="24"/>
                <w:szCs w:val="24"/>
                <w:lang w:eastAsia="uk-UA"/>
              </w:rPr>
              <w:t>ендарних днів з дати їх подання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CC7727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CC7727">
              <w:rPr>
                <w:sz w:val="24"/>
                <w:szCs w:val="24"/>
                <w:lang w:eastAsia="uk-UA"/>
              </w:rPr>
              <w:t>П</w:t>
            </w:r>
            <w:r w:rsidR="003E06D2" w:rsidRPr="00CC7727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CC7727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C7727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778EA" w:rsidRPr="00CC7727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CC7727">
              <w:rPr>
                <w:sz w:val="24"/>
                <w:szCs w:val="24"/>
                <w:lang w:eastAsia="uk-UA"/>
              </w:rPr>
              <w:t>й</w:t>
            </w:r>
            <w:r w:rsidRPr="00CC772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</w:t>
            </w:r>
            <w:r w:rsidR="003E06D2" w:rsidRPr="00CC772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E06D2" w:rsidRPr="00CC7727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CC7727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CC7727">
              <w:rPr>
                <w:sz w:val="24"/>
                <w:szCs w:val="24"/>
                <w:lang w:eastAsia="uk-UA"/>
              </w:rPr>
              <w:t>закриті відокремлені підрозділи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CC7727">
              <w:rPr>
                <w:sz w:val="24"/>
                <w:szCs w:val="24"/>
                <w:lang w:eastAsia="uk-UA"/>
              </w:rPr>
              <w:t>–</w:t>
            </w:r>
            <w:r w:rsidRPr="00CC7727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CC7727">
              <w:rPr>
                <w:sz w:val="24"/>
                <w:szCs w:val="24"/>
                <w:lang w:eastAsia="uk-UA"/>
              </w:rPr>
              <w:t>ї</w:t>
            </w:r>
            <w:r w:rsidRPr="00CC7727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Pr="00CC7727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CC7727">
              <w:rPr>
                <w:sz w:val="24"/>
                <w:szCs w:val="24"/>
                <w:lang w:eastAsia="uk-UA"/>
              </w:rPr>
              <w:t>дження у справі про банкрутство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CC7727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CC7727">
              <w:rPr>
                <w:sz w:val="24"/>
                <w:szCs w:val="24"/>
              </w:rPr>
              <w:t>В</w:t>
            </w:r>
            <w:r w:rsidR="00D45DF9" w:rsidRPr="00CC772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CC7727" w:rsidRDefault="00D45DF9" w:rsidP="003A5E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CC7727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CC7727" w:rsidRPr="00CC7727" w:rsidTr="00CC7727"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CC7727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7662" w:rsidRDefault="003E06D2" w:rsidP="00F5766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C7727">
              <w:rPr>
                <w:sz w:val="24"/>
                <w:szCs w:val="24"/>
              </w:rPr>
              <w:t>Рез</w:t>
            </w:r>
            <w:r w:rsidR="007D3E78" w:rsidRPr="00CC7727">
              <w:rPr>
                <w:sz w:val="24"/>
                <w:szCs w:val="24"/>
              </w:rPr>
              <w:t>ультати надання адміністративної</w:t>
            </w:r>
            <w:r w:rsidRPr="00CC7727">
              <w:rPr>
                <w:sz w:val="24"/>
                <w:szCs w:val="24"/>
              </w:rPr>
              <w:t xml:space="preserve"> послуг</w:t>
            </w:r>
            <w:r w:rsidR="007D3E78" w:rsidRPr="00CC7727">
              <w:rPr>
                <w:sz w:val="24"/>
                <w:szCs w:val="24"/>
              </w:rPr>
              <w:t>и</w:t>
            </w:r>
            <w:r w:rsidRPr="00CC7727">
              <w:rPr>
                <w:sz w:val="24"/>
                <w:szCs w:val="24"/>
              </w:rPr>
              <w:t xml:space="preserve"> у сфері державної реєстрації оприлюднюються на порталі електронних сервісів</w:t>
            </w:r>
            <w:r w:rsidR="00D45DF9" w:rsidRPr="00CC7727">
              <w:rPr>
                <w:sz w:val="24"/>
                <w:szCs w:val="24"/>
              </w:rPr>
              <w:t xml:space="preserve"> </w:t>
            </w:r>
          </w:p>
          <w:p w:rsidR="00647360" w:rsidRPr="00CC7727" w:rsidRDefault="00647360" w:rsidP="00F5766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C772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</w:t>
            </w:r>
            <w:r w:rsidR="00F57662">
              <w:rPr>
                <w:sz w:val="24"/>
                <w:szCs w:val="24"/>
                <w:lang w:eastAsia="uk-UA"/>
              </w:rPr>
              <w:t>трації, повертаються (видаються</w:t>
            </w:r>
            <w:r w:rsidRPr="00CC7727">
              <w:rPr>
                <w:sz w:val="24"/>
                <w:szCs w:val="24"/>
                <w:lang w:eastAsia="uk-UA"/>
              </w:rPr>
              <w:t>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CC7727" w:rsidRDefault="00F03E60" w:rsidP="00F03E60">
      <w:pPr>
        <w:jc w:val="right"/>
        <w:rPr>
          <w:sz w:val="24"/>
          <w:szCs w:val="24"/>
        </w:rPr>
      </w:pPr>
      <w:bookmarkStart w:id="7" w:name="n43"/>
      <w:bookmarkEnd w:id="7"/>
    </w:p>
    <w:p w:rsidR="00DD003D" w:rsidRPr="00CC7727" w:rsidRDefault="00DD003D"/>
    <w:p w:rsidR="00133198" w:rsidRPr="00CC7727" w:rsidRDefault="00133198"/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3873"/>
        <w:gridCol w:w="2707"/>
      </w:tblGrid>
      <w:tr w:rsidR="00CC7727" w:rsidRPr="00CC7727" w:rsidTr="008C23E2">
        <w:tc>
          <w:tcPr>
            <w:tcW w:w="3119" w:type="dxa"/>
          </w:tcPr>
          <w:p w:rsidR="003116E6" w:rsidRPr="00CC7727" w:rsidRDefault="008C23E2" w:rsidP="00BD06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чальник ЦНАП                                              </w:t>
            </w:r>
          </w:p>
        </w:tc>
        <w:tc>
          <w:tcPr>
            <w:tcW w:w="3935" w:type="dxa"/>
          </w:tcPr>
          <w:p w:rsidR="003116E6" w:rsidRPr="00CC7727" w:rsidRDefault="003116E6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2727" w:type="dxa"/>
          </w:tcPr>
          <w:p w:rsidR="003116E6" w:rsidRPr="00CC7727" w:rsidRDefault="008C23E2" w:rsidP="008C23E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.В.Галянт</w:t>
            </w:r>
            <w:proofErr w:type="spellEnd"/>
          </w:p>
        </w:tc>
      </w:tr>
    </w:tbl>
    <w:p w:rsidR="003116E6" w:rsidRPr="00CC7727" w:rsidRDefault="003116E6" w:rsidP="008C23E2"/>
    <w:sectPr w:rsidR="003116E6" w:rsidRPr="00CC7727" w:rsidSect="00CC77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E7" w:rsidRDefault="003C4AE7">
      <w:r>
        <w:separator/>
      </w:r>
    </w:p>
  </w:endnote>
  <w:endnote w:type="continuationSeparator" w:id="0">
    <w:p w:rsidR="003C4AE7" w:rsidRDefault="003C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D2" w:rsidRDefault="00C418D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D2" w:rsidRDefault="00C418D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D2" w:rsidRDefault="00C418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E7" w:rsidRDefault="003C4AE7">
      <w:r>
        <w:separator/>
      </w:r>
    </w:p>
  </w:footnote>
  <w:footnote w:type="continuationSeparator" w:id="0">
    <w:p w:rsidR="003C4AE7" w:rsidRDefault="003C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D2" w:rsidRDefault="00C418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BD783A" w:rsidRPr="00BD783A">
      <w:rPr>
        <w:noProof/>
        <w:sz w:val="24"/>
        <w:szCs w:val="24"/>
        <w:lang w:val="ru-RU"/>
      </w:rPr>
      <w:t>2</w:t>
    </w:r>
    <w:r w:rsidRPr="00CC7727">
      <w:rPr>
        <w:sz w:val="24"/>
        <w:szCs w:val="24"/>
      </w:rPr>
      <w:fldChar w:fldCharType="end"/>
    </w:r>
  </w:p>
  <w:p w:rsidR="000E1FD6" w:rsidRDefault="00BD78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8D2" w:rsidRDefault="00C418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7D28"/>
    <w:rsid w:val="00010AF8"/>
    <w:rsid w:val="0001233D"/>
    <w:rsid w:val="00036A10"/>
    <w:rsid w:val="000B7C10"/>
    <w:rsid w:val="000F46F5"/>
    <w:rsid w:val="00133198"/>
    <w:rsid w:val="001460C9"/>
    <w:rsid w:val="001763D8"/>
    <w:rsid w:val="001850B3"/>
    <w:rsid w:val="0029245E"/>
    <w:rsid w:val="002C205F"/>
    <w:rsid w:val="002C7A57"/>
    <w:rsid w:val="003116E6"/>
    <w:rsid w:val="00394DF2"/>
    <w:rsid w:val="003A5EBD"/>
    <w:rsid w:val="003C4AE7"/>
    <w:rsid w:val="003E06D2"/>
    <w:rsid w:val="003E0D9C"/>
    <w:rsid w:val="0044442F"/>
    <w:rsid w:val="004778EA"/>
    <w:rsid w:val="004D350E"/>
    <w:rsid w:val="004F17BA"/>
    <w:rsid w:val="0052271C"/>
    <w:rsid w:val="005316A9"/>
    <w:rsid w:val="0056291C"/>
    <w:rsid w:val="00574422"/>
    <w:rsid w:val="005E4A77"/>
    <w:rsid w:val="006152BB"/>
    <w:rsid w:val="00647360"/>
    <w:rsid w:val="006C4F98"/>
    <w:rsid w:val="00796651"/>
    <w:rsid w:val="007D3E78"/>
    <w:rsid w:val="007F6F0E"/>
    <w:rsid w:val="00822356"/>
    <w:rsid w:val="00837BAB"/>
    <w:rsid w:val="008C23E2"/>
    <w:rsid w:val="008C3BEC"/>
    <w:rsid w:val="00985A78"/>
    <w:rsid w:val="009D111A"/>
    <w:rsid w:val="00B22FA0"/>
    <w:rsid w:val="00B3106F"/>
    <w:rsid w:val="00B530E1"/>
    <w:rsid w:val="00B54254"/>
    <w:rsid w:val="00B64C5E"/>
    <w:rsid w:val="00B94409"/>
    <w:rsid w:val="00BB06FD"/>
    <w:rsid w:val="00BD783A"/>
    <w:rsid w:val="00C418D2"/>
    <w:rsid w:val="00C56E7B"/>
    <w:rsid w:val="00C719E3"/>
    <w:rsid w:val="00C902E8"/>
    <w:rsid w:val="00CC7727"/>
    <w:rsid w:val="00D31221"/>
    <w:rsid w:val="00D348B4"/>
    <w:rsid w:val="00D45DF9"/>
    <w:rsid w:val="00D7737E"/>
    <w:rsid w:val="00D85371"/>
    <w:rsid w:val="00DB708C"/>
    <w:rsid w:val="00DC2A9F"/>
    <w:rsid w:val="00DD003D"/>
    <w:rsid w:val="00E55BF4"/>
    <w:rsid w:val="00F03964"/>
    <w:rsid w:val="00F03E60"/>
    <w:rsid w:val="00F13600"/>
    <w:rsid w:val="00F57662"/>
    <w:rsid w:val="00FC4CD9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9830"/>
  <w15:docId w15:val="{2933C59D-8B1C-4F96-B355-EE439C68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BD783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485C-C0AC-426C-9B88-FE21676A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К</cp:lastModifiedBy>
  <cp:revision>11</cp:revision>
  <cp:lastPrinted>2018-04-04T06:04:00Z</cp:lastPrinted>
  <dcterms:created xsi:type="dcterms:W3CDTF">2017-12-21T07:27:00Z</dcterms:created>
  <dcterms:modified xsi:type="dcterms:W3CDTF">2019-08-16T08:52:00Z</dcterms:modified>
</cp:coreProperties>
</file>